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firstLine="567"/>
        <w:jc w:val="center"/>
        <w:rPr/>
      </w:pPr>
      <w:r>
        <w:rPr/>
        <w:drawing>
          <wp:inline distT="0" distB="0" distL="0" distR="0">
            <wp:extent cx="648335" cy="8293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clear" w:pos="709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 ОБРАЗОВАНИЯ</w:t>
      </w:r>
    </w:p>
    <w:p>
      <w:pPr>
        <w:pStyle w:val="2"/>
        <w:numPr>
          <w:ilvl w:val="0"/>
          <w:numId w:val="0"/>
        </w:numPr>
        <w:tabs>
          <w:tab w:val="clear" w:pos="709"/>
          <w:tab w:val="left" w:pos="0" w:leader="none"/>
        </w:tabs>
        <w:spacing w:lineRule="auto" w:line="360"/>
        <w:ind w:left="0" w:hanging="0"/>
        <w:rPr>
          <w:sz w:val="28"/>
          <w:szCs w:val="28"/>
        </w:rPr>
      </w:pPr>
      <w:r>
        <w:rPr>
          <w:sz w:val="28"/>
          <w:szCs w:val="28"/>
        </w:rPr>
        <w:t>КОРЕНОВСКИЙ  РАЙОН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2"/>
          <w:sz w:val="28"/>
          <w:szCs w:val="28"/>
        </w:rPr>
        <w:t>от</w:t>
      </w:r>
      <w:r>
        <w:rPr>
          <w:rFonts w:cs="Times New Roman" w:ascii="Times New Roman" w:hAnsi="Times New Roman"/>
          <w:b/>
          <w:bCs/>
          <w:spacing w:val="2"/>
          <w:sz w:val="28"/>
          <w:szCs w:val="28"/>
          <w:lang w:val="en-US"/>
        </w:rPr>
        <w:t xml:space="preserve"> 18.</w:t>
      </w:r>
      <w:r>
        <w:rPr>
          <w:rFonts w:cs="Times New Roman" w:ascii="Times New Roman" w:hAnsi="Times New Roman"/>
          <w:b/>
          <w:bCs/>
          <w:spacing w:val="2"/>
          <w:sz w:val="28"/>
          <w:szCs w:val="28"/>
          <w:lang w:val="ru-RU"/>
        </w:rPr>
        <w:t>05.2023</w:t>
      </w:r>
      <w:r>
        <w:rPr>
          <w:rFonts w:cs="Times New Roman" w:ascii="Times New Roman" w:hAnsi="Times New Roman"/>
          <w:b/>
          <w:bCs/>
          <w:spacing w:val="2"/>
          <w:sz w:val="28"/>
          <w:szCs w:val="28"/>
          <w:lang w:val="en-US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pacing w:val="2"/>
          <w:sz w:val="28"/>
          <w:szCs w:val="28"/>
        </w:rPr>
        <w:t>№</w:t>
      </w:r>
      <w:bookmarkStart w:id="0" w:name="_GoBack"/>
      <w:bookmarkEnd w:id="0"/>
      <w:r>
        <w:rPr>
          <w:rFonts w:cs="Times New Roman" w:ascii="Times New Roman" w:hAnsi="Times New Roman"/>
          <w:b/>
          <w:bCs/>
          <w:spacing w:val="2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pacing w:val="2"/>
          <w:sz w:val="28"/>
          <w:szCs w:val="28"/>
          <w:lang w:val="en-US"/>
        </w:rPr>
        <w:t>727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  <w:lang w:val="en-US"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утверждении отчета об исполнении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разования Кореновский район за первый квартал 2023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В соответствии со статьей 264.2 Бюджетного Кодекса Российской Федерации и разделом 4 приложения к решению Совета муниципального образования Кореновский район от 23 декабря 2019 года                                       № 615 «Об утверждении Положения о бюджетном процессе в муниципальном образовании Кореновский район» администрация муниципального образования Кореновский район  п о с т а н о в л я е т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1. Утвердить о</w:t>
      </w:r>
      <w:r>
        <w:rPr>
          <w:rFonts w:cs="Times New Roman" w:ascii="Times New Roman" w:hAnsi="Times New Roman"/>
          <w:sz w:val="28"/>
          <w:szCs w:val="28"/>
        </w:rPr>
        <w:t>тчет об исполнении местного бюджета (бюджета муниципального образования Кореновский район) за первый квартал 2023 года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(прилагается).</w:t>
      </w:r>
    </w:p>
    <w:p>
      <w:pPr>
        <w:pStyle w:val="Style23"/>
        <w:ind w:firstLine="567"/>
        <w:jc w:val="both"/>
        <w:rPr>
          <w:spacing w:val="2"/>
        </w:rPr>
      </w:pPr>
      <w:r>
        <w:rPr>
          <w:spacing w:val="2"/>
        </w:rPr>
        <w:t>2. Финансовому управлению администрации муниципального образования Кореновский район (Черненко) направить о</w:t>
      </w:r>
      <w:r>
        <w:rPr/>
        <w:t>тчет об исполнении местного бюджета (бюджета муниципального образования Кореновский район) за первый квартал</w:t>
      </w:r>
      <w:r>
        <w:rPr>
          <w:b/>
        </w:rPr>
        <w:t xml:space="preserve"> </w:t>
      </w:r>
      <w:r>
        <w:rPr/>
        <w:t>2023 года</w:t>
      </w:r>
      <w:r>
        <w:rPr>
          <w:spacing w:val="2"/>
        </w:rPr>
        <w:t xml:space="preserve"> в Совет муниципального образования Кореновский район и Контрольно-счетную палату муниципального образования Кореновский район.</w:t>
      </w:r>
    </w:p>
    <w:p>
      <w:pPr>
        <w:pStyle w:val="Style23"/>
        <w:tabs>
          <w:tab w:val="left" w:pos="709" w:leader="none"/>
          <w:tab w:val="left" w:pos="851" w:leader="none"/>
          <w:tab w:val="left" w:pos="993" w:leader="none"/>
          <w:tab w:val="left" w:pos="1134" w:leader="none"/>
        </w:tabs>
        <w:ind w:firstLine="567"/>
        <w:jc w:val="both"/>
        <w:rPr/>
      </w:pPr>
      <w:r>
        <w:rPr>
          <w:spacing w:val="2"/>
        </w:rPr>
        <w:t xml:space="preserve">3.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в </w:t>
      </w:r>
      <w:r>
        <w:rPr/>
        <w:t>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tabs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4. Контроль за выполнением настоящего постановления возложить на заместителя главы муниципального образования Кореновский район            С.В. Колупайко.</w:t>
      </w:r>
    </w:p>
    <w:p>
      <w:pPr>
        <w:pStyle w:val="Normal"/>
        <w:tabs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right="57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5. Постановление вступает в силу со дня его подписания.</w:t>
      </w:r>
    </w:p>
    <w:p>
      <w:pPr>
        <w:pStyle w:val="Normal"/>
        <w:tabs>
          <w:tab w:val="left" w:pos="567" w:leader="none"/>
          <w:tab w:val="left" w:pos="709" w:leader="none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tabs>
          <w:tab w:val="left" w:pos="567" w:leader="none"/>
          <w:tab w:val="left" w:pos="709" w:leader="none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2"/>
        <w:gridCol w:w="4414"/>
      </w:tblGrid>
      <w:tr>
        <w:trPr/>
        <w:tc>
          <w:tcPr>
            <w:tcW w:w="5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441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47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495" w:footer="0" w:bottom="993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96"/>
        <w:gridCol w:w="4573"/>
      </w:tblGrid>
      <w:tr>
        <w:trPr>
          <w:trHeight w:val="1858" w:hRule="atLeast"/>
        </w:trPr>
        <w:tc>
          <w:tcPr>
            <w:tcW w:w="999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5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18.05.2023 № 727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т об исполнении местного бюджета (бюджета муниципального образования Кореновский район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ервый квартал 2023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1"/>
        <w:gridCol w:w="7758"/>
      </w:tblGrid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финансового органа, организующего исполнение бюджета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нансовое управление администрации муниципального образования Кореновский район</w:t>
            </w:r>
          </w:p>
        </w:tc>
      </w:tr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публично-правового образования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юджет муниципального образования Кореновский район</w:t>
            </w:r>
          </w:p>
        </w:tc>
      </w:tr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риодичность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ртальная</w:t>
            </w:r>
          </w:p>
        </w:tc>
      </w:tr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б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b/>
          <w:sz w:val="28"/>
          <w:szCs w:val="28"/>
        </w:rPr>
        <w:t>Доходы местного бюджета (бюджета муниципального образования Кореновский район)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9"/>
        <w:gridCol w:w="787"/>
        <w:gridCol w:w="3000"/>
        <w:gridCol w:w="1956"/>
        <w:gridCol w:w="1955"/>
        <w:gridCol w:w="1892"/>
      </w:tblGrid>
      <w:tr>
        <w:trPr>
          <w:tblHeader w:val="true"/>
        </w:trPr>
        <w:tc>
          <w:tcPr>
            <w:tcW w:w="4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д строки</w:t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д дохода по бюджетной классификации</w:t>
            </w:r>
          </w:p>
        </w:tc>
        <w:tc>
          <w:tcPr>
            <w:tcW w:w="19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твержденные бюджетные назначения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сполнено</w:t>
            </w:r>
          </w:p>
        </w:tc>
        <w:tc>
          <w:tcPr>
            <w:tcW w:w="18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исполненные назначения</w:t>
            </w:r>
          </w:p>
        </w:tc>
      </w:tr>
      <w:tr>
        <w:trPr>
          <w:tblHeader w:val="true"/>
        </w:trPr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бюджета - всего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066 676 635,11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58 711 396,4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607 965 238,65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   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 том числе: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0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10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2 030 028,5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77 969 971,4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1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99 7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1 945 401,39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17 804 598,61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 на прибыль организаци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1.01000.00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6 7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 058 098,5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6 691 901,49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00.1.01.01010.00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 7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 058 098,5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 691 901,49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00.1.01.01012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 7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 058 098,5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 691 901,49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1.0200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73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1 887 302,8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01 112 697,12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1.0201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48 4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5 862 086,0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82 537 913,94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1.0202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2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 783,6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193 216,32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1.0203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 57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0 204,0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 499 795,92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1.0204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7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34 864,0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065 135,99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1.0208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 93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 858 428,1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 071 571,89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1.0210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04,69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604,69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1.0213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54 332,2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254 332,25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5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8 3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1 419 426,3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6 930 573,67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5.01000.00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2 4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 978 125,2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4 421 874,79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5.0101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5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 945 852,69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0 054 147,31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5.01011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5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 945 852,69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0 054 147,31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5.0102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 4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 032 272,5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 367 727,4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5.01021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 4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 032 272,5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 367 727,4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5.0200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 111 329,4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311 329,41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5.0201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 112 869,0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312 869,02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5.0202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539,6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 539,61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5.0300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6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 671 178,5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328 821,5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5.0301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6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 671 178,5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328 821,5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5.0400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9 7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18 547,9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9 868 547,97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5.0402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9 7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18 547,9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9 868 547,97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И НА ИМУЩЕСТВО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6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103 667,7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896 332,27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 на имущество организаци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6.0200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103 667,7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896 332,27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6.0201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097 466,9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902 533,06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6.0202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 200,79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6 200,79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ОСУДАРСТВЕННАЯ ПОШЛ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8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188 923,6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811 076,3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8.0300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188 923,6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811 076,3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8.0301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188 923,6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811 076,3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9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0,2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30,2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налоги и сборы (по отмененным местным налогам и сборам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9.07000.00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0,2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30,2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9.07030.00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2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9.07033.05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2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местные налоги и сбор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9.07050.00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0,2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50,2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09.07053.05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0,2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50,2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1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3 02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 974 568,8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9 045 431,2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1.0500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2 67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 833 901,5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8 836 098,43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1.0501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1 553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 708 415,4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7 845 084,6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1.05013.05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8 251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645 196,5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9 606 303,45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1.05013.13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 302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 063 218,8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238 781,15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1.0502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46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9 256,3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17 243,63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1.05025.05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46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9 256,3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17 243,63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1.0503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 276,6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4 723,4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1.05035.05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 276,6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4 723,4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1.0507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1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0 953,2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29 046,8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1.05075.05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1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0 953,2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29 046,8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1.0900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0 667,2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9 332,77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1.0908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0 667,2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9 332,77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1.09080.05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0 667,2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9 332,77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2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08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44 652,6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35 347,34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2.01000.01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08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44 652,6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35 347,34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2.01010.01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77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85 787,3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8 787,33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лата за сбросы загрязняющих веществ в водные объект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2.01030.01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1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 999,89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2.01040.01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9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8 865,2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31 134,7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лата за размещение отходов производств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2.01041.01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84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9 298,6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34 701,4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лата за размещение твердых коммунальных отход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2.01042.01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 566,6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3 566,62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2.01070.01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3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80 294,5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50 294,55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3.01000.00.0000.1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2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7 2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4 8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3.01990.00.0000.1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2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7 2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4 8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3.01995.05.0000.1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2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7 2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4 8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3.02000.00.0000.1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33 094,5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225 094,55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3.02990.00.0000.1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33 094,5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225 094,55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3.02995.05.0000.1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33 094,5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225 094,55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4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892 013,3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107 986,67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4.06000.00.0000.4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862 032,8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137 967,17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4.06010.00.0000.4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862 032,8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137 967,17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4.06013.05.0000.4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220 295,0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79 704,94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4.06013.13.0000.4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41 737,7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58 262,23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4.06300.00.0000.4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9 980,5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29 980,5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4.06310.00.0000.4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9 980,5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29 980,5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4.06313.05.0000.4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9 980,5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29 980,5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67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64 073,3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305 926,67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00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5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24 501,1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225 498,82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05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5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05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5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06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74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9 315,4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4 684,53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06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74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9 315,4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4 684,53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07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5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9 152,5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5 847,43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07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5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9 152,5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5 847,43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08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875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8 875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08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875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8 875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09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5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2 5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09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5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2 5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10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5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2 5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10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5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2 5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14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2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1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1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14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2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1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1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15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 4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15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6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154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19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6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9 981,3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30 018,6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19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6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9 981,3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30 018,6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20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19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5 576,8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03 423,1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120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19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5 576,8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03 423,1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7000.00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4 619,9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5 380,06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7010.00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98,8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 501,2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7010.05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98,8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 501,2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7090.00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2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4 121,1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7 878,86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07090.05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2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4 121,1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7 878,86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латежи в целях возмещения причиненного ущерба (убытков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10000.00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 952,2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4 952,21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10120.00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 952,2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4 952,21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1012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 351,0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4 351,03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6.10129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01,1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601,1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7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6 976,5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16 976,5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выясненные поступл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7.01000.00.0000.18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6 976,5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16 976,5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1.17.01050.05.0000.18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6 976,5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16 976,5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0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356 676 635,11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26 681 367,9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029 995 267,17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341 676 635,11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26 162 152,7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015 514 482,37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10000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9 452 9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3 018 9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6 434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тации на выравнивание бюджетной обеспечен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15001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9 452 9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3 018 9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6 434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15001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9 452 9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3 018 9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6 434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20000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79 400 2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9 112 196,1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20 288 003,89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20077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7 981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0 502 404,4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67 479 395,53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20077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7 981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0 502 404,4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67 479 395,53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25304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6 670 6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 295 2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5 375 4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25304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6 670 6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 295 2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5 375 4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25497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261 7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261 591,6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8,36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25497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261 7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261 591,6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8,36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сидии бюджетам на поддержку отрасли культур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25519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 473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 473 1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25519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 473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 473 1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25786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68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68 8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25786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68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68 8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субсид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29999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 544 2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 053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 491 2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29999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 544 2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 053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 491 2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30000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92 835 3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1 636 866,3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21 198 433,69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30024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78 209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3 529 553,2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34 679 446,75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30024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78 209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3 529 553,2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34 679 446,75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30029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 713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00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 913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30029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 713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00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 913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35120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2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2 1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3512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2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2 1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35179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 996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389 6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 606 5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35179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 996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 389 6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 606 5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35303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3 044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 359 5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3 685 3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35303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3 044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 359 5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3 685 3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36900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9 850 3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6 558 213,0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3 292 086,94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3690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9 850 3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6 558 213,0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3 292 086,94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40000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 988 235,11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394 190,3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 594 044,79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40014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 928 235,11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394 190,3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 534 044,79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40014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 928 235,11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394 190,3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 534 044,79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межбюджетные трансферты, передаваемые бюджетам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49999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 06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 060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2.49999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 06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 060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7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 000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7.0500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 000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07.0503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 000 000,00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18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 180 310,9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7 180 310,9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18.00000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 180 310,9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7 180 310,9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18.0000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 180 310,9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7 180 310,9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18.0500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 180 310,9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7 180 310,9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18.0501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634 430,1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2 634 430,13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18.0502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 545 880,8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4 545 880,85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19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6 661 095,7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6 661 095,7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19.0000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6 661 095,7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6 661 095,78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19.25304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5 499 924,3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 499 924,31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19.35303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456 127,1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56 127,13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19.45179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6 293,49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 293,49</w:t>
            </w:r>
          </w:p>
        </w:tc>
      </w:tr>
      <w:tr>
        <w:trPr/>
        <w:tc>
          <w:tcPr>
            <w:tcW w:w="4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00.2.19.6001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698 750,8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98 750,85</w:t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 Расходы местного бюджета (бюджета муниципального образования Кореновский район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76"/>
        <w:gridCol w:w="977"/>
        <w:gridCol w:w="2890"/>
        <w:gridCol w:w="1789"/>
        <w:gridCol w:w="1793"/>
        <w:gridCol w:w="2544"/>
      </w:tblGrid>
      <w:tr>
        <w:trPr>
          <w:tblHeader w:val="true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97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д строки</w:t>
            </w:r>
          </w:p>
        </w:tc>
        <w:tc>
          <w:tcPr>
            <w:tcW w:w="289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д расхода по бюджетной классификации</w:t>
            </w:r>
          </w:p>
        </w:tc>
        <w:tc>
          <w:tcPr>
            <w:tcW w:w="178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твержденные бюджетные назначения</w:t>
            </w:r>
          </w:p>
        </w:tc>
        <w:tc>
          <w:tcPr>
            <w:tcW w:w="179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полнено</w:t>
            </w:r>
          </w:p>
        </w:tc>
        <w:tc>
          <w:tcPr>
            <w:tcW w:w="254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еисполненные назначения</w:t>
            </w:r>
          </w:p>
        </w:tc>
      </w:tr>
      <w:tr>
        <w:trPr>
          <w:tblHeader w:val="true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17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бюджета - всего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199 530 091,0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3 132 905,7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46 397 185,3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в том числе: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ЩЕГОСУДАРСТВЕННЫЕ ВОПРОС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0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7 022 448,14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7 630 388,0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9 392 060,1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2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526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3 531,7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22 868,2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2.51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526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3 531,7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22 868,2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лава администрации муниципального образова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2.51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526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3 531,7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22 868,2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2.51200001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526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3 531,7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22 868,2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2.512000019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940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1 274,77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99 125,23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2.512000019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86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2 256,9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3 743,0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3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3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988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30 712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3.52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3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988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30 712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3.52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3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988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30 712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3.52200001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3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988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30 712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3.522000019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5 085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5 085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выплаты населению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3.5220000190.36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8 615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988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5 627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7 422 577,3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 594 891,3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 827 686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5 962 577,3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 311 191,4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 651 385,8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уществление отдельных государственных полномоч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 904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86 101,07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418 098,93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007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3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3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007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 722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 722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007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278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278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007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087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9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5 041,4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84 758,5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087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8 310,2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1 398,9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6 911,3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087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0 489,7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 642,49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6 847,2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087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1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1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17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2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6 874,2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75 725,7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17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37 941,6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0 692,9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7 248,6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17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2 658,3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 181,2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6 477,0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17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2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2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18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0 397,6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9 602,3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18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8 463,9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2 471,2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5 992,6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18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0 536,1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 926,3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2 609,7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18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1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1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1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429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08 014,8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221 185,1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19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734 408,6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15 013,7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19 394,8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190.1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525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525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19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27 791,4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5 126,1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52 665,2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19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63 475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 35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9 125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2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959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95 772,9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63 827,0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20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92 319,5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60 392,4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131 927,0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20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3 280,4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8 230,5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45 049,9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100692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4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 15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6 85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 058 377,3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 825 090,4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3 233 286,9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200001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 058 377,3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 825 090,4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3 233 286,9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2000019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 378 170,9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 935 790,5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 442 380,4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20000190.1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1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7 7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3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2000019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 932 207,6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466 355,9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465 851,63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2000019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296 958,5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25 344,2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271 614,3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энергетических ресурс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20000190.247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9 447,5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7 990,3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1 457,1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межбюджетные трансферт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20000190.54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0 492,74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0 492,7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прочих налогов, сбор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20000190.85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 556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 444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иных платеже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5220000190.85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6 353,3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646,7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6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6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3 699,8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76 300,1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уществление отдельных государственных полномоч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60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6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3 699,8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76 300,1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601006091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6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3 699,8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76 300,1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601006091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6 927,8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8 393,97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78 533,83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601006091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1 072,2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5 305,9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5 766,2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4.601006091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2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2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дебная систем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5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1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5.52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1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уществление отдельных государственных полномоч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5.52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1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5.52100512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1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5.52100512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1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 635 615,0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389 089,77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 246 525,2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5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 824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905 920,5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 918 279,4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5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 824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905 920,5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 918 279,4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5200001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 824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905 920,5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 918 279,4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52000019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 757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942 781,1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814 218,8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520000190.1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52000019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540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75 123,7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964 976,2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52000019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506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8 515,6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138 084,3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иных платеже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520000190.85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6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35 004,64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0 893,2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44 111,4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6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35 004,64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0 893,2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44 111,4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6200001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35 004,64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0 893,2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44 111,4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62000019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70 203,25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6 474,8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13 728,4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62000019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64 801,3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4 418,39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0 383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контрольно-счетной палаты администрации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7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376 410,4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92 276,0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484 134,4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7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376 410,4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92 276,0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484 134,4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7200001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376 410,4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92 276,0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484 134,4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72000019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542 817,9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85 291,2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957 526,6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72000019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67 931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7 653,1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0 277,8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06.572000019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65 661,5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9 331,6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26 329,9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ервные фонд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1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1.52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1.523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ервный фонд администрации муниципального район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1.52300001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ервные средств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1.5230000100.87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0 762 055,7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 919 887,1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2 842 168,5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880 773,6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17 088,1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63 685,5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Капитальный ремонт,текущимй ремонт и содержание объектов муниципальной собственности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260 209,6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8 088,1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42 121,5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роприятие "Капитальный ремонт помещений,находящихся в муниципальной собственности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2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87 246,6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4 646,7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22 599,9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201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87 246,6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4 646,7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22 599,9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20110050.24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05 746,6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05 746,6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2011005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1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4 646,7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6 853,2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роприятие"Текущий ремонт помещений,находящихся в муниципальной собственности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202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8 635,1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8 635,1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202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8 635,1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8 635,1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2021005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8 635,1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8 635,1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роприятие "Содержание объектов муниципальной собственности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203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4 327,8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3 441,4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0 886,4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203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4 327,8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3 441,4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0 886,4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2031005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5 9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энергетических ресурс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20310050.247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42 027,8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7 541,4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4 486,4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Реконструкция объектов муниципальной собственности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3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20 564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9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 564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роприятие "Переустройство объектов муниципальной собственности с целью приведения в соответствии с современными возросшими нормативными требованиями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303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20 564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9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 564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303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20 564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9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 564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43031005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20 564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9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 564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оя целевоя программа  «Улучшение условий и охраны труда в администрации муниципального образования Кореновский район на 2023 год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5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оя целевоя программа  «Улучшение условий и охраны труда в администрации муниципального образования Кореновский район на 2023 год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5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оя целевоя программа  «Улучшение условий и охраны труда в администрации муниципального образования Кореновский район на 2023 год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5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5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9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0 57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1 835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 735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9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0 57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1 835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 735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9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0 57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1 835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 735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9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3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3 1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выплаты населению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0910100000.36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7 47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 735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 735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 программа «По оказанию поддержки и развития  казачьих обществ на территории муниципального образования Кореновский район на 2022 - 2024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19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24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2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 программа «По оказанию поддержки и развития  казачьих обществ на территории муниципального образования Кореновский район на 2022 - 2024 годы»  (Финансирование муниципальных и ведомственных программ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19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24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2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По оказанию поддержки и развития  казачьих обществ на территории муниципального образования Кореновский район на 2022 - 2024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19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24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2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1910100000.63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24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2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3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 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3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3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3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5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5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5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5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6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6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3 819,2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56 180,8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6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6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3 819,2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56 180,8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6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6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3 819,2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56 180,8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6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6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3 819,2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56 180,8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8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8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8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38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2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9 833 408,6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221 447,39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611 961,2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2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9 833 408,6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221 447,39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611 961,2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22000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9 833 408,6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221 447,39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611 961,2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казен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220000590.1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 362 126,8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840 668,8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 521 458,0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220000590.1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7 9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3 61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 29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220000590.11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981 362,3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22 982,5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358 379,7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22000059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 184 829,0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122 520,6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 062 308,4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энергетических ресурс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220000590.247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355 140,34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44 782,3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10 357,9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220000590.85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4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0 584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9 416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прочих налогов, сбор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220000590.85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9 35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 373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7 977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иных платеже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220000590.85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925,9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774,0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3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830 975,5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76 633,0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054 342,4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3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830 975,5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76 633,0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054 342,4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32000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830 975,5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76 633,0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054 342,4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казен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320000590.1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544 304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14 584,2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929 719,7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320000590.11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976 379,8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2 297,7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94 082,0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32000059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61 707,7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5 116,0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26 591,7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320000590.85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3 749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3 749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прочих налогов, сбор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320000590.85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иных платеже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5320000590.85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1 834,94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7 886,0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948,9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равление земельных и имущественных отношений администрации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61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188 933,3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306 169,8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882 763,5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равление земельных и имущественных отношений администрации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61200001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188 933,3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306 169,8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882 763,5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612000019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316 736,9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53 444,09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663 292,8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612000019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209 654,55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5 241,4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14 413,1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612000019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62 226,6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7 484,29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4 742,4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иных платеже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6120000190.85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5,1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5,1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ите обязательства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8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110 894,5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110 894,57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ие обязательства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804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110 894,5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110 894,57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13.8040000000.83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110 894,5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110 894,57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ЦИОНАЛЬНАЯ ОБОРОН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200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3 542,6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402,6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7 14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204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3 542,6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402,6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7 14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204.52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3 542,6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402,6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7 14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ие обязательства муниципального образова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204.524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3 542,6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402,6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7 14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204.524000026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3 542,6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402,6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7 14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204.524000026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3 542,6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402,6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7 14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00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 576 352,0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670 425,8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905 926,2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 506 352,0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637 925,8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868 426,2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11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 08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17 92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11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 08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17 92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11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 08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17 92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11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 08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17 92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13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54 802,1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2 806,1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1 995,9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13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54 802,1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2 806,1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1 995,9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13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44 82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2 824,0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1 995,9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13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65 52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9 66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15 86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энергетических ресурс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1310100000.247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9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3 164,0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6 135,9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 остатки, сложившийся по состоянию на 01.01.2023года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1319999999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982,1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982,1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энергетических ресурс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1319999999.247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982,1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982,1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 целевая программа «Создание системы оповещения населения Кореновского района в чрезвычайных ситуациях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22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 целевая программа «Создание системы оповещения населения Кореновского района в чрезвычайных ситуациях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22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Создание системы оповещения населения Кореновского района в чрезвычайных ситуациях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22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22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53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 331 549,9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203 039,6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128 510,2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53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 331 549,9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203 039,6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128 510,2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532000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 331 549,9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203 039,6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128 510,2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казен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5320000590.1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188 376,4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13 707,37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774 669,03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5320000590.11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74 889,6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14 724,7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60 164,9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532000059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8 272,3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4 596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3 676,3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иных платеже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5320000590.85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,5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,5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поисковых и аварийно-спасате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54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0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54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0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542000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0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межбюджетные трансферт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0.5420000590.54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0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4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4.23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4.23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4.23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314.23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ЦИОНАЛЬНАЯ ЭКОНОМИК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0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 149 765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364 807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 784 958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ельское хозяйство и рыболовство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874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71 4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 802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24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24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24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24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32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90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90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32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90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90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32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90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90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32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7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7 8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Субвенции на осу-ществление госу-дарственных пол-номочий Красно-дарского края по предупреждению и ликвидации болез-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-тории муниципаль-ных образований Краснодарского кра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32101616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62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62 6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321016165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62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62 6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53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46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71 4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75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53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46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71 4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75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532000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46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71 4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75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5320000590.6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46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71 4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75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6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597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597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уществление отдельных государственных полномоч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60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597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597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601006091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597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597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05.6010060910.8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597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597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вязь и информатик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0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181 265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73 407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207 858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Информатизация Кореновского района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0.25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181 265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73 407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207 858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Информатизация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0.25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181 265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73 407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207 858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Информатизация Кореновского района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0.25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167 609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59 751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207 858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0.25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167 609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59 751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207 858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Информатизация Кореновского района на 2021-2023 годы» Остатки, сложившийся по состоянию на 01.01.2023год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0.2519999999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656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656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0.2519999999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656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656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2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094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774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 программа  «Поддержка малого и среднего предпринимательства в муниципальном образовании Кореновский район на 2023-2025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2.03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 «Поддержка малого и среднего предпринимательства в муниципальном образовании Кореновский район на 2023-2025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2.03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 программа   «Поддержка малого и среднего предпринимательства в муниципальном образовании Кореновский район на 2023-2025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2.03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2.03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2.28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44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24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2.28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44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24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2.28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44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24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2.28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961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41 1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прочих налогов, сбор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2.2810100000.85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3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3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2.37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2.37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2.37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412.37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ЖИЛИЩНО-КОММУНАЛЬНОЕ ХОЗЯЙСТВО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500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1 399,5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4 899,5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ммунальное хозяйство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502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1 399,5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4 899,5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502.31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1 399,5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4 899,5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502.31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1 399,5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4 899,5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502.31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1 399,5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4 899,5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502.31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502.3110100000.41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4 899,5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4 899,5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лагоустройство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503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503.15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503.15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 «Обращение с твердыми коммунальными отходами на территории муниципального образования Кореновский район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503.15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503.15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РАЗОВАНИЕ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0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97 251 332,3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8 465 852,9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88 785 479,43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школьное образование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9 924 314,3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5 147 8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4 776 514,3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2 496 566,4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5 147 8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7 348 766,4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Организация образовательного процесса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9 518 44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 427 8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5 090 64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Подпрограмма "Организация образовательного процесса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9 518 44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 427 8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5 090 64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1010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2 404 94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 182 8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7 222 14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10100590.6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3 345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 942 2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 402 9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10100590.6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 059 84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 240 6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5 819 24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1016086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7 113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 24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7 868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10160860.6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 431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79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7 641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1016086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 457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137 9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 319 8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10160860.6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3 110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 5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8 610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1016086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 114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817 1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296 9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Обеспечение образовательного процесса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28 626,4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28 626,4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Обеспечение образовательного процесса 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2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28 626,4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28 626,4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201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8 626,4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8 626,4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2011005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5 143,4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5 143,43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2011005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3 483,0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3 483,0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межбюджетные трансферты 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2016298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6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6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2016298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2016298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1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1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Меры социальной поддержки 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4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49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9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подпрограмма "Меры социальной поддержки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4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49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9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401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4011005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4011005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4016082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59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9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4016082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49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2 394,4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7 105,5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14016082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7 605,5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2 394,4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4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427 747,8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427 747,8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"Строительство объектов социальной сферы".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4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427 747,8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427 747,8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мероприятие "Строительство детских дошкольных образовательных учреждений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4102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427 747,8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427 747,8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4102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427 747,8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427 747,8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1.0410210050.41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427 747,8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427 747,8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щее образование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09 727 078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1 474 123,5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18 252 954,4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91 880 833,5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7 968 156,1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3 912 677,3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Организация образовательного процесса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1 455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8 051 3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3 404 1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Подпрограмма "Организация образовательного процесса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86 459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6 661 7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9 797 6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0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8 176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 431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3 745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00590.6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 685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38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300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00590.6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1 491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 046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4 445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627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507 2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1005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27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47 2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1005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1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6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53032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 044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359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 685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53032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149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36 4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313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53032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 895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523 1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 371 9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6086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9 192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 41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6 777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60860.6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8 324 275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 898 3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3 425 975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6086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443 713,0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93 375,67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650 337,4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60860.6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7 894 125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 37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2 524 125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6086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 530 186,9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353 324,3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 176 862,6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-граммам основного общего и среднего общего образова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625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18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6 2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82 1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016250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18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6 2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82 1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EВ517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996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89 6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606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EВ5179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20 356,75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0 681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69 675,7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1EВ5179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375 743,25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38 919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36 824,2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Обеспечение образовательного процесса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5 681 433,5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 236 856,1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7 444 577,3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Обеспечение образовательного процесса 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5 681 433,5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 236 856,1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7 444 577,3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 873 333,5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40 699,3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 832 634,1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1005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469 743,9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73 349,3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96 394,5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1005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 403 589,5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267 35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 136 239,5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6237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01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51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6237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8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6237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1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8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3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межбюджетные трансферты 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6298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6298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6354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4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7 2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6 9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6354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6354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4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3 7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0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L304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 615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 765 855,49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 849 444,5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L304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261 042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28 440,9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432 601,0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L304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 354 258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937 414,5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 416 843,4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 .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S35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237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923 101,2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313 898,7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S355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307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4 776,2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62 923,7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201S355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929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78 325,0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850 974,9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Меры социальной поддержки 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4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744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8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64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подпрограмма "Меры социальной поддержки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4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744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8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64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401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8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4011005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4011005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35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65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4016082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264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64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4016082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8 687,1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41 312,8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14016082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64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41 312,89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 687,1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4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7 846 244,4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 505 967,4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4 340 277,0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"Строительство объектов социальной сферы".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4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7 846 244,4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 505 967,4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4 340 277,0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мероприятие "Строительство общеобразовательных организаций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4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7 846 244,4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 505 967,4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4 340 277,0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4101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512 844,4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15 949,2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196 895,2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41011005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2 733,5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2 733,5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410110050.41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170 110,9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15 949,2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854 161,73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на строительство,реконструкцию ( в том числе реконструкцию объектов незавершенного строительства ) и техническое перевооружение объектов общественной инфраструктуры муниципального значения,приобретение объектов недвижимо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4101S047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8 333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190 018,17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6 143 381,83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2.04101S0470.41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8 333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190 018,17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6 143 381,83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полнительное образование дете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3 444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209 391,5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7 235 408,4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1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 422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186 623,8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 235 576,1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Организация образовательного процесса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1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 422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186 623,8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 235 576,1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Подпрограмма "Организация образовательного процесса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1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 422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186 623,8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 235 576,1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11010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 448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99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 458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110100590.6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 448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99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 458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функционирования модели персонифицированного финансирования дополнительного образования детей.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110100591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001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11 623,8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989 976,1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ранты в форме субсидии бюджетным учреждениям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110100591.61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7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7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110100591.6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492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11 623,8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480 576,1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ранты в форме субсидии автономным учреждениям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110100591.62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7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7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110100591.63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7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7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110100591.81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7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7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1101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972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8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787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11011005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25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25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11011005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646 9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8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461 9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2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 022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022 767,7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 999 832,3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«Развитие художественно-эстетического образования и воспитания детей и молодежи в муниципальном образовании Кореновский район».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2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 022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022 767,7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 999 832,3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«Развитие художественно-эстетического образования и воспитания детей и молодежи в муниципальном образовании Кореновский район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2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 078 9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022 767,7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 056 132,3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21010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 495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872 6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 622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210100590.6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 495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872 6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 622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2101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1 467,7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8 532,3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21011005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1 467,7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8 532,3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21016082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3 9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 7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5 2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21016082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3 9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 7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5 2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ая поддержка отрасли культур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21A1551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943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943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3.021A15519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943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943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лодежная политик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374 43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29 914,2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844 515,7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01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2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Меры социальной поддержки"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014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2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подпрограмма "Меры социальной поддержки"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014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2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014016912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2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014016912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2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Молодежь Кореновского района» на 2021-2023 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26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2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65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Молодежь Кореновского района на 2021-2023 годы 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26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2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65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Молодежь Кореновского района» на 2021-2023 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26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2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65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261010000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2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65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53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741 23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74 914,2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266 315,7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53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741 23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74 914,2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266 315,7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532000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741 23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74 914,2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266 315,7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казен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5320000590.1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250 21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89 258,4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160 951,5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5320000590.11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83 563,4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2 531,4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61 031,9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532000059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9 456,5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 6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9 856,5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прочих налогов, сбор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5320000590.85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92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3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69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иных платеже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7.5320000590.85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108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301,37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806,63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7 780 71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 104 623,6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3 676 086,4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7 780 71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 104 623,6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3 676 086,4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Организация образовательного процесса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838 81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838 81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Подпрограмма "Организация образовательного процесса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350 41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350 41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101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49 91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49 91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1011005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71 71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71 71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1011005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8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8 2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.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1011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86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86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1011059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86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86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1016311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14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14 1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1016311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1016311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14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14 1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ия предоставления общедоступного и бесплатного до-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«Патриотическое воспитание граждан Российской Федерации» (приобретение товаров (работ, услуг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1EВS786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8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8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1EВS786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8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8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Обеспечение образовательного процесса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657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866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 790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Обеспечение образовательного процесса 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2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 657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66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 790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201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057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66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190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2011005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37 495,7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0 295,6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807 200,1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2011005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919 504,2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536 204,4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383 299,83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астие в профилактике терроризма в части обеспечения инженерно-технической защищенности  муниципальных образовательных организац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201S046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201S046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 в рамках реализации мероприятий регионального проекта Краснодарского края "Безопасность дорожного движения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2R3S247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2R3S247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2R3S247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Обеспечение реализации муниципальной  программы и прочие мероприятия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 284 9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238 123,6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 046 776,4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Обеспечение реализации муниципальной  программы и прочие мероприятия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 284 9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238 123,6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 046 776,4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функционирования органов местного самоуправл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1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705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79 737,0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625 862,9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19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921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60 830,09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460 969,9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19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88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9 754,7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48 645,3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19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0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8 020,89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2 079,1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энергетических ресурс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190.247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2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 293,17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8 006,83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190.85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2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 824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5 876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иных платеже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190.85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,1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5,8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 411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962 640,6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 448 559,3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казен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590.1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 316 867,9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945 113,6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 371 754,2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590.11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343 732,0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58 615,0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385 117,0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59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88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49 802,6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38 397,3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энергетических ресурс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590.247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218,7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 781,25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590.85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прочих налогов, сбор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590.85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9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 61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иных платеже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00590.85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47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,53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1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3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967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1005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5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5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1005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5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7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1005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5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6086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068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62 745,9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005 354,0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казен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60860.1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326 344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8 307,8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478 036,1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60860.11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06 556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4 438,07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92 117,93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709.013016086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435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435 2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УЛЬТУРА, КИНЕМАТОГРАФ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0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 751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728 673,9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3 022 826,0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ультур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880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239 7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1 640 9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2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 880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239 7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1 640 9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«Развитие муниципального бюджетного учреждения культуры муниципального образования Кореновский район «Кореновская межпоселенческая центральная районная библиотека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2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 153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081 9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 071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 «Развитие муниципального бюджетного учреждения культуры муниципального образования Кореновский район «Кореновская межпоселенческая центральная районная библиотека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22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 153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081 9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 071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22010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 576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081 9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494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220100590.6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 576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081 9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494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2201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7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7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22011005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7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7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C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2201L51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9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9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2201L519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9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9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.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23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 727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 157 8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 569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.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23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 727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 157 8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 569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23010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062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 157 8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 904 2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230100590.6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062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 157 8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 904 2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2301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65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65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1.0230110050.6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65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65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4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70 9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8 973,9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81 926,0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4.02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70 9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8 973,9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81 926,0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«Отдельные мероприятия по реализации программы».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4.024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70 9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8 973,9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81 926,0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«Отдельные мероприятия по реализации программы».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4.024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70 9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8 973,9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81 926,0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4.02401001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70 9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8 973,9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81 926,0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4.024010019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396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2 992,4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43 307,6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4.0240100190.1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4.024010019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1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5 981,5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5 718,46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804.024010019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2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ДРАВООХРАНЕНИЕ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900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101 516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426 006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675 51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мбулаторная помощь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902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101 516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426 006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675 51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902.04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101 516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426 006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675 51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"Строительство объектов социальной сферы".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902.04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101 516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426 006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675 51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роприятие "Строительство объектов здравоохранения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902.04104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1 516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 04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1 476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902.04104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1 516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 04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1 476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902.0410410050.41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1 516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 04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1 476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роительство объектов здравоохранения. 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902.041N953651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395 966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04 034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902.041N953651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13 056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13 056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902.041N953651.41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586 944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982 91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04 034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дернизация первичного звена здраохранения .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.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902.041N9С3651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902.041N9С3651.41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ЦИАЛЬНАЯ ПОЛИТИК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0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2 187 158,2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 861 377,7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0 325 780,44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нсионное обеспечение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1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186 158,2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96 539,5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389 618,6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1.39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186 158,2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96 539,5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389 618,6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  (Финансирование муниципальных и ведомственных программ муниципального образования Кореновский район)3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1.39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186 158,2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96 539,5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389 618,6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1.39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186 158,2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96 539,5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389 618,6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1.3910100000.3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186 158,2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796 539,5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389 618,6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циальное обеспечение насел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3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82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22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3.08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 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3.08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3.08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3.081010000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Меры социальной поддержки медицинских  кадров в муниципальном образовании Кореновский район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3.16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1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8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Меры социальной поддержки медицинских   кадров в муниципальном образовании Кореновский район на 2021-2023 годы»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3.16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1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8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Меры социальной поддержки медицинских  кадров в муниципальном образовании Кореновский район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3.16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1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8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выплаты населению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3.1610100000.36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1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8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храна семьи и детств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9 767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129 138,2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638 461,7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01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5 438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 017 153,4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421 546,5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Меры социальной поддержки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014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5 438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 017 153,4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421 546,5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подпрограмма "Меры социальной поддержки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014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5 438 7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 017 153,4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421 546,5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уществление отдельных государственных полномочий по обеспе-чению выплаты компенсации части родительской платы за присмотр и уход за детьми, посещающими организации, реализующие  обще-образовательную программу дошкольного образова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014016071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713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913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014016071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 547,59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9 452,41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0140160710.31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633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89 452,4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843 547,5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01401691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 725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671 197,9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 054 602,0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0140169100.31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 725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671 197,9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 054 602,0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ая субвенция в области социальной политики бюджетам муниципальных районов и городских округов Краснодарского края (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переданных на патранатное воспитание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014016911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0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0 6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0140169110.31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0 6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0 6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014016913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 645 9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545 955,5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 099 944,4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0140169130.32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 645 9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545 955,5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 099 944,4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ого  вознаграждения,причитающегося патронатным воспитателям за оказание услуг по осуществлению патронатного воспитания и постинтернатного сопровождения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014016914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3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3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0140169140.32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3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3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"Обеспечение жильем молодых семей на территории сельских поселений  муниципального образования Кореновский район на 2023-202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1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12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11 984,8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5,2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"Обеспечение жильем молодых семей на территории сельских поселений  муниципального образования Кореновский район на 2023-2025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10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12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11 984,8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5,2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"Обеспечение жильем молодых семей на территории сельских поселений  муниципального образования Кореновский район на 2023-2025 год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10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12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11 984,8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5,2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"Обеспечение жильем молодых семей на территории сельских поселений  муниципального образования Кореновский район на 2023-2025" (софинансирование на подпрограмму "Обеспечение жильем молодых семей на территории сельских поселений  муниципального образования Кореновский район на 2023-2025год»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10101L497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12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11 984,8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5,2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гражданам на приобретение жиль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10101L4970.3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12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11 984,8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5,2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79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216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216 8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79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216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216 8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новное мероприятие ведомственной целевой программы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79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216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216 8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(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79101С082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216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216 8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79101С082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044,3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044,3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4.79101С0820.41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174 755,7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174 755,7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6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13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5 7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77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6.17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13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5 7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77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6.17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13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5 7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77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6.17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13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5 7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77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006.1710100000.63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13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5 7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77 7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ИЗИЧЕСКАЯ КУЛЬТУРА И СПОРТ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0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7 667 576,9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 775 009,7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4 892 567,19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изическая культур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5 342 1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 474 5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 867 6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01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63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63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"Организация образовательного процесса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01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63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63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Подпрограмма "Организация образовательного процесса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01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63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63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011010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63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63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0110100590.6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63 5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63 5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Ведомственная целевая программа   «Развитие физической культуры и спорта в  муниципальном образовании Кореновский районе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18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907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53 2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454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«Ведомственная целевая программа   «Развитие физической культуры и спорта  в муниципальном образовании Кореновский районе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18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907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53 2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454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  «Развитие физической культуры и спорта в  муниципальном образовании Кореновский районе на 2021-2023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18101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907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53 2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454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  «Развитие физической культуры и спорта в в муниципальном образовании Кореновский районе на 2021-2023 год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181010021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4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выплаты населению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1810100210.36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4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18101S282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27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27 2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18101S282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27 2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27 2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домственная целевая программа   «Развитие физической культуры и спорта в в муниципальном образовании Кореновский районе на 2021-2023 годы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18101S357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12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12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18101S3570.6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12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12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53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6 871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921 3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6 950 1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53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6 871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921 3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6 950 1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53200005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6 871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921 3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6 950 1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1.5320000590.6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6 871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921 3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6 950 1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ассовый спорт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2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 792 401,9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8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 314 401,9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ниципальная программа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2.04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792 401,9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8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314 401,9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"Строительство объектов социальной сферы"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2.041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792 401,9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8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314 401,9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роприятие "Строительство объектов спортивной инфракстуктуры"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2.04103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792 401,9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8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314 401,9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2.041031005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8 001,9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8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,9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2.041031005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8 001,9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8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,97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роительство спортивных объектов на территории муниципального образования Кореновский район на 2020-2022 годы" (субсидия на строительство центров единоборств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2.04103S288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314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314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2.04103S288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314 4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314 4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роительство крытых теннисных кортов и зданий АБК в г. Кореновске (договор пожертвования ОА «Кореновсксахар» от 28 августа 2022 г.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2.594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 0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роительство крытых теннисных кортов и зданий АБК в г. Кореновске (договор пожертвования ОА «Кореновсксахар» от 28 августа 2022 г.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2.59400003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 0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2.5940000300.41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 000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 000 0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5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533 075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 509,7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10 565,2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отдела по физической культуре и спорту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5.9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533 075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 509,7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10 565,2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5.902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533 075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 509,7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10 565,2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5.902000019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533 075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 509,78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10 565,2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5.9020000190.12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589 770,6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4 523,56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995 247,1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5.9020000190.12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301,2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301,2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5.9020000190.129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82 110,74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9 546,1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2 564,62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5.9020000190.244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1 192,3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 474,9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0 717,4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прочих налогов, сборов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5.9020000190.852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656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64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992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лата иных платеже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105.9020000190.853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300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407 700,1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62 461,8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445 238,2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301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407 700,1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62 461,8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445 238,2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301.52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282 400,1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62 461,8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319 938,2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равление муниципальным долгом и муниципальными финансами активами район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301.526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282 400,1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62 461,8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319 938,2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центные платежи по муниципальному долгу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301.526000011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282 400,1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62 461,8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319 938,2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служивание муниципального долг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301.5260000110.73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282 400,1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62 461,8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319 938,28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301.55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5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5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301.556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5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5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центные платежи по муниципальному долгу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301.556000011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5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5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служивание муниципального долг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301.5560000110.73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5 3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5 3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400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 439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1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224 8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401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15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1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401.55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15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1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ие обязательства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401.554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15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1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401.554006003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15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1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401.5540060030.511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15 0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15 000,0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403.00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224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224 8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403.550000000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224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224 8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межбюджетные трансферты на поддержку мер по обеспечению сбалансированности бюджетов поселений Кореновского район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403.5570000130.00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224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224 8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межбюджетные трансферты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1403.5570000130.540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224 800,0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 224 800,00</w:t>
            </w:r>
          </w:p>
        </w:tc>
      </w:tr>
      <w:tr>
        <w:trPr/>
        <w:tc>
          <w:tcPr>
            <w:tcW w:w="4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 исполнения бюджета (дефицит / профицит)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0</w:t>
            </w:r>
          </w:p>
        </w:tc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17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132 853 455,9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578 490,7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Источники финансирования дефицита бюдже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38"/>
        <w:gridCol w:w="978"/>
        <w:gridCol w:w="3492"/>
        <w:gridCol w:w="2375"/>
        <w:gridCol w:w="1954"/>
        <w:gridCol w:w="2032"/>
      </w:tblGrid>
      <w:tr>
        <w:trPr>
          <w:tblHeader w:val="true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д строки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твержденные бюджетные назнач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полнено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еисполненные назначения</w:t>
            </w:r>
          </w:p>
        </w:tc>
      </w:tr>
      <w:tr>
        <w:trPr>
          <w:tblHeader w:val="true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точники финансирования дефицита бюджета - всег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2 853 455,9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5 578 490,7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8 431 946,7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в том числе: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точники внутреннего финансирования бюджет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 500 0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 025 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 475 000,0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из них: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бытие денежных средств и их эквивалент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0.00.00.00.00.0000.61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 500 0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 025 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 475 000,0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2.00.00.00.0000.0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82 600 0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82 600 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2.00.00.00.0000.8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82 600 0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82 600 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2.00.00.05.0000.81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82 600 0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82 600 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3.00.00.00.0000.0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9 600 0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9 600 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3.01.00.00.0000.0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9 600 0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9 600 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3.01.00.00.0000.7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5 880 5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9 600 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6 280 500,0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3.01.00.05.0000.71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5 880 5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9 600 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6 280 500,0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3.01.00.00.0000.8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146 280 5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146 280 500,0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3.01.00.05.0000.81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146 280 5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146 280 500,0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источники внутреннего финансирования дефицитов бюджет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6.00.00.00.0000.0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 0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11 975 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 475 000,0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ные кредиты, предоставленные внутри страны в валюте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6.05.00.00.0000.0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 0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11 975 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 475 000,0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6.05.00.00.0000.6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 475 0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 475 000,0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6.05.02.00.0000.6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 475 0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 475 000,0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6.05.02.05.0000.64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 475 0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 475 000,0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6.05.00.00.0000.5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16 975 0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11 975 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5 000 000,0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6.05.02.00.0000.5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16 975 0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11 975 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5 000 000,0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6.05.02.05.0000.54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16 975 000,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11 975 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5 000 000,0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точники внешнего финансирования бюджет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из них: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зменение остатков средст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0.00.00.00.0000.0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5 353 455,9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30 603 490,7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5 956 946,7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5.00.00.00.0000.0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5 353 455,9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30 603 490,7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5 956 946,70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величение остатков средств, всег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1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5.00.00.00.0000.5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2 350 032 135,1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688 407 266,7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1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5.02.00.00.0000.5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2 350 032 135,1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688 407 266,7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1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5.02.01.00.0000.51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2 350 032 135,1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688 407 266,7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1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5.02.01.05.0000.51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2 350 032 135,1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688 407 266,7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меньшение остатков средств, всег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5.00.00.00.0000.6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45 385 591,0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57 803 776,0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5.02.00.00.0000.6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45 385 591,0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57 803 776,0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5.02.01.00.0000.61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45 385 591,0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57 803 776,0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0.01.05.02.01.05.0000.61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45 385 591,0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57 803 776,0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84"/>
        <w:gridCol w:w="7285"/>
      </w:tblGrid>
      <w:tr>
        <w:trPr/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чальни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нансового управления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го образования Кореновский район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А.Н. Черненк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sectPr>
          <w:headerReference w:type="default" r:id="rId3"/>
          <w:type w:val="nextPage"/>
          <w:pgSz w:orient="landscape" w:w="16838" w:h="11906"/>
          <w:pgMar w:left="1134" w:right="1134" w:gutter="0" w:header="709" w:top="1701" w:footer="0" w:bottom="567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7"/>
        <w:gridCol w:w="5382"/>
      </w:tblGrid>
      <w:tr>
        <w:trPr/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ТВЕРЖДЕ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18.05.2023 № 727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об исполнении бюджетных ассигнований резервного фон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вый квартал 2023</w:t>
      </w:r>
      <w:r>
        <w:rPr>
          <w:rFonts w:cs="Times New Roman" w:ascii="Times New Roman" w:hAnsi="Times New Roman"/>
          <w:sz w:val="28"/>
          <w:szCs w:val="28"/>
        </w:rPr>
        <w:t xml:space="preserve">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тыс.рублей)</w:t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1"/>
        <w:gridCol w:w="1677"/>
        <w:gridCol w:w="1955"/>
        <w:gridCol w:w="3773"/>
        <w:gridCol w:w="2675"/>
        <w:gridCol w:w="2428"/>
      </w:tblGrid>
      <w:tr>
        <w:trPr>
          <w:trHeight w:val="365" w:hRule="atLeast"/>
        </w:trPr>
        <w:tc>
          <w:tcPr>
            <w:tcW w:w="20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Наименование</w:t>
            </w:r>
          </w:p>
        </w:tc>
        <w:tc>
          <w:tcPr>
            <w:tcW w:w="16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Раздел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Подраздел</w:t>
            </w:r>
          </w:p>
        </w:tc>
        <w:tc>
          <w:tcPr>
            <w:tcW w:w="3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Распределено согласно распоряжениям главы администрации, тыс. руб.</w:t>
            </w:r>
          </w:p>
        </w:tc>
        <w:tc>
          <w:tcPr>
            <w:tcW w:w="26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Уточненная сводная бюджетная роспись на 2023год, тыс. руб.</w:t>
            </w:r>
          </w:p>
        </w:tc>
        <w:tc>
          <w:tcPr>
            <w:tcW w:w="2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сполнено первый квартал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2023</w:t>
            </w: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года, тыс. руб.</w:t>
            </w:r>
          </w:p>
        </w:tc>
      </w:tr>
      <w:tr>
        <w:trPr/>
        <w:tc>
          <w:tcPr>
            <w:tcW w:w="20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6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26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2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2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3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00,0</w:t>
            </w:r>
          </w:p>
        </w:tc>
        <w:tc>
          <w:tcPr>
            <w:tcW w:w="24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84"/>
        <w:gridCol w:w="7285"/>
      </w:tblGrid>
      <w:tr>
        <w:trPr/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инансового управления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 Кореновский район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А.Н. Черненк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4"/>
          <w:type w:val="nextPage"/>
          <w:pgSz w:orient="landscape" w:w="16838" w:h="11906"/>
          <w:pgMar w:left="1134" w:right="1134" w:gutter="0" w:header="0" w:top="1701" w:footer="0" w:bottom="567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851"/>
        <w:jc w:val="both"/>
        <w:rPr>
          <w:sz w:val="28"/>
          <w:szCs w:val="28"/>
        </w:rPr>
      </w:pPr>
      <w:r>
        <w:rPr/>
      </w:r>
    </w:p>
    <w:sectPr>
      <w:headerReference w:type="default" r:id="rId5"/>
      <w:type w:val="nextPage"/>
      <w:pgSz w:w="11906" w:h="16838"/>
      <w:pgMar w:left="1134" w:right="567" w:gutter="0" w:header="709" w:top="1701" w:footer="0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39506942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8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3448612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semiHidden/>
    <w:unhideWhenUsed/>
    <w:qFormat/>
    <w:rsid w:val="002224e1"/>
    <w:pPr>
      <w:keepNext w:val="true"/>
      <w:suppressAutoHyphens w:val="true"/>
      <w:spacing w:lineRule="auto" w:line="240" w:before="0" w:after="0"/>
      <w:ind w:left="1440" w:hanging="360"/>
      <w:jc w:val="center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2224e1"/>
    <w:rPr>
      <w:rFonts w:ascii="Times New Roman" w:hAnsi="Times New Roman" w:eastAsia="Times New Roman" w:cs="Times New Roman"/>
      <w:b/>
      <w:sz w:val="24"/>
      <w:szCs w:val="20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2224e1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1128a1"/>
    <w:rPr>
      <w:color w:val="0000FF"/>
      <w:u w:val="single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1128a1"/>
    <w:rPr>
      <w:color w:val="800080"/>
      <w:u w:val="single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1128a1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1128a1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 w:customStyle="1">
    <w:name w:val="ОО"/>
    <w:basedOn w:val="Normal"/>
    <w:qFormat/>
    <w:rsid w:val="002224e1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224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8a1"/>
    <w:pPr>
      <w:spacing w:before="0" w:after="200"/>
      <w:ind w:left="720" w:hanging="0"/>
      <w:contextualSpacing/>
    </w:pPr>
    <w:rPr/>
  </w:style>
  <w:style w:type="paragraph" w:styleId="Xl63" w:customStyle="1">
    <w:name w:val="xl63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64" w:customStyle="1">
    <w:name w:val="xl64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65" w:customStyle="1">
    <w:name w:val="xl65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66" w:customStyle="1">
    <w:name w:val="xl66"/>
    <w:basedOn w:val="Normal"/>
    <w:qFormat/>
    <w:rsid w:val="001128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7" w:customStyle="1">
    <w:name w:val="xl67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8" w:customStyle="1">
    <w:name w:val="xl68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9" w:customStyle="1">
    <w:name w:val="xl69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70" w:customStyle="1">
    <w:name w:val="xl70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1" w:customStyle="1">
    <w:name w:val="xl71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2" w:customStyle="1">
    <w:name w:val="xl72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3" w:customStyle="1">
    <w:name w:val="xl73"/>
    <w:basedOn w:val="Normal"/>
    <w:qFormat/>
    <w:rsid w:val="001128a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" w:hAnsi="Arial" w:eastAsia="Times New Roman" w:cs="Arial"/>
      <w:sz w:val="16"/>
      <w:szCs w:val="16"/>
    </w:rPr>
  </w:style>
  <w:style w:type="paragraph" w:styleId="Xl74" w:customStyle="1">
    <w:name w:val="xl74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" w:hAnsi="Arial" w:eastAsia="Times New Roman" w:cs="Arial"/>
      <w:sz w:val="16"/>
      <w:szCs w:val="16"/>
    </w:rPr>
  </w:style>
  <w:style w:type="paragraph" w:styleId="Xl75" w:customStyle="1">
    <w:name w:val="xl75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76" w:customStyle="1">
    <w:name w:val="xl76"/>
    <w:basedOn w:val="Normal"/>
    <w:qFormat/>
    <w:rsid w:val="001128a1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a"/>
    <w:uiPriority w:val="99"/>
    <w:unhideWhenUsed/>
    <w:rsid w:val="001128a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c"/>
    <w:uiPriority w:val="99"/>
    <w:unhideWhenUsed/>
    <w:rsid w:val="001128a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1128a1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Xl77" w:customStyle="1">
    <w:name w:val="xl77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8" w:customStyle="1">
    <w:name w:val="xl78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9" w:customStyle="1">
    <w:name w:val="xl79"/>
    <w:basedOn w:val="Normal"/>
    <w:qFormat/>
    <w:rsid w:val="001128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80" w:customStyle="1">
    <w:name w:val="xl80"/>
    <w:basedOn w:val="Normal"/>
    <w:qFormat/>
    <w:rsid w:val="001128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81" w:customStyle="1">
    <w:name w:val="xl81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2" w:customStyle="1">
    <w:name w:val="xl82"/>
    <w:basedOn w:val="Normal"/>
    <w:qFormat/>
    <w:rsid w:val="001128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3" w:customStyle="1">
    <w:name w:val="xl83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4" w:customStyle="1">
    <w:name w:val="xl84"/>
    <w:basedOn w:val="Normal"/>
    <w:qFormat/>
    <w:rsid w:val="001128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1128a1"/>
  </w:style>
  <w:style w:type="numbering" w:styleId="22" w:customStyle="1">
    <w:name w:val="Нет списка2"/>
    <w:uiPriority w:val="99"/>
    <w:semiHidden/>
    <w:unhideWhenUsed/>
    <w:qFormat/>
    <w:rsid w:val="001128a1"/>
  </w:style>
  <w:style w:type="numbering" w:styleId="3" w:customStyle="1">
    <w:name w:val="Нет списка3"/>
    <w:uiPriority w:val="99"/>
    <w:semiHidden/>
    <w:unhideWhenUsed/>
    <w:qFormat/>
    <w:rsid w:val="001128a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128a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E9AD-B054-495A-B4D2-CB23414D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2.2$Windows_X86_64 LibreOffice_project/02b2acce88a210515b4a5bb2e46cbfb63fe97d56</Application>
  <AppVersion>15.0000</AppVersion>
  <Pages>95</Pages>
  <Words>17718</Words>
  <Characters>128474</Characters>
  <CharactersWithSpaces>141710</CharactersWithSpaces>
  <Paragraphs>4767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6:13:00Z</dcterms:created>
  <dc:creator>bebeshko</dc:creator>
  <dc:description/>
  <dc:language>ru-RU</dc:language>
  <cp:lastModifiedBy/>
  <cp:lastPrinted>2023-05-19T09:18:18Z</cp:lastPrinted>
  <dcterms:modified xsi:type="dcterms:W3CDTF">2023-05-19T10:03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